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4A762" w14:textId="77777777" w:rsidR="00A464B2" w:rsidRPr="007E4B78" w:rsidRDefault="004C3050" w:rsidP="004C3050">
      <w:pPr>
        <w:jc w:val="center"/>
        <w:rPr>
          <w:b/>
          <w:sz w:val="24"/>
          <w:szCs w:val="24"/>
          <w:u w:val="single"/>
        </w:rPr>
      </w:pPr>
      <w:r w:rsidRPr="007E4B78">
        <w:rPr>
          <w:b/>
          <w:sz w:val="24"/>
          <w:szCs w:val="24"/>
          <w:u w:val="single"/>
        </w:rPr>
        <w:t>LETTER OF INTENT</w:t>
      </w:r>
      <w:r w:rsidR="00433F55">
        <w:rPr>
          <w:b/>
          <w:sz w:val="24"/>
          <w:szCs w:val="24"/>
          <w:u w:val="single"/>
        </w:rPr>
        <w:t xml:space="preserve"> TO AVAIL OF</w:t>
      </w:r>
      <w:r w:rsidR="0042403D">
        <w:rPr>
          <w:b/>
          <w:sz w:val="24"/>
          <w:szCs w:val="24"/>
          <w:u w:val="single"/>
        </w:rPr>
        <w:t xml:space="preserve"> </w:t>
      </w:r>
      <w:r w:rsidR="000F3C33">
        <w:rPr>
          <w:b/>
          <w:sz w:val="24"/>
          <w:szCs w:val="24"/>
          <w:u w:val="single"/>
        </w:rPr>
        <w:t xml:space="preserve">THE </w:t>
      </w:r>
      <w:r w:rsidR="0042403D">
        <w:rPr>
          <w:b/>
          <w:sz w:val="24"/>
          <w:szCs w:val="24"/>
          <w:u w:val="single"/>
        </w:rPr>
        <w:t>COMSEP</w:t>
      </w:r>
      <w:r w:rsidR="000F3C33">
        <w:rPr>
          <w:b/>
          <w:sz w:val="24"/>
          <w:szCs w:val="24"/>
          <w:u w:val="single"/>
        </w:rPr>
        <w:t xml:space="preserve"> APPD-LEARN GRANT</w:t>
      </w:r>
    </w:p>
    <w:p w14:paraId="1514A763" w14:textId="77777777" w:rsidR="004C3050" w:rsidRPr="007E4B78" w:rsidRDefault="00445CA8" w:rsidP="004C3050">
      <w:pPr>
        <w:rPr>
          <w:sz w:val="24"/>
          <w:szCs w:val="24"/>
        </w:rPr>
      </w:pPr>
      <w:r w:rsidRPr="00445C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14A794" wp14:editId="1514A795">
                <wp:simplePos x="0" y="0"/>
                <wp:positionH relativeFrom="column">
                  <wp:posOffset>1554480</wp:posOffset>
                </wp:positionH>
                <wp:positionV relativeFrom="paragraph">
                  <wp:posOffset>276225</wp:posOffset>
                </wp:positionV>
                <wp:extent cx="4678680" cy="281940"/>
                <wp:effectExtent l="0" t="0" r="26670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A7A6" w14:textId="77777777" w:rsidR="00445CA8" w:rsidRDefault="00445CA8" w:rsidP="00445C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4A7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2.4pt;margin-top:21.75pt;width:368.4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">
                <v:textbox>
                  <w:txbxContent>
                    <w:p w14:paraId="1514A7A6" w14:textId="77777777" w:rsidR="00445CA8" w:rsidRDefault="00445CA8" w:rsidP="00445CA8"/>
                  </w:txbxContent>
                </v:textbox>
              </v:shape>
            </w:pict>
          </mc:Fallback>
        </mc:AlternateContent>
      </w:r>
    </w:p>
    <w:p w14:paraId="1514A764" w14:textId="77777777" w:rsidR="004C3050" w:rsidRPr="007E4B78" w:rsidRDefault="00445CA8" w:rsidP="004C3050">
      <w:pPr>
        <w:rPr>
          <w:sz w:val="24"/>
          <w:szCs w:val="24"/>
        </w:rPr>
      </w:pPr>
      <w:r w:rsidRPr="00445C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14A796" wp14:editId="1514A797">
                <wp:simplePos x="0" y="0"/>
                <wp:positionH relativeFrom="column">
                  <wp:posOffset>3665220</wp:posOffset>
                </wp:positionH>
                <wp:positionV relativeFrom="paragraph">
                  <wp:posOffset>262890</wp:posOffset>
                </wp:positionV>
                <wp:extent cx="2324100" cy="281940"/>
                <wp:effectExtent l="0" t="0" r="19050" b="228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A7A7" w14:textId="77777777" w:rsidR="00445CA8" w:rsidRDefault="00445CA8" w:rsidP="00445C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A796" id="_x0000_s1027" type="#_x0000_t202" style="position:absolute;margin-left:288.6pt;margin-top:20.7pt;width:183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">
                <v:textbox>
                  <w:txbxContent>
                    <w:p w14:paraId="1514A7A7" w14:textId="77777777" w:rsidR="00445CA8" w:rsidRDefault="00445CA8" w:rsidP="00445CA8"/>
                  </w:txbxContent>
                </v:textbox>
              </v:shape>
            </w:pict>
          </mc:Fallback>
        </mc:AlternateContent>
      </w:r>
      <w:r w:rsidRPr="00445C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14A798" wp14:editId="1514A799">
                <wp:simplePos x="0" y="0"/>
                <wp:positionH relativeFrom="column">
                  <wp:posOffset>746760</wp:posOffset>
                </wp:positionH>
                <wp:positionV relativeFrom="paragraph">
                  <wp:posOffset>262890</wp:posOffset>
                </wp:positionV>
                <wp:extent cx="2430780" cy="281940"/>
                <wp:effectExtent l="0" t="0" r="26670" b="228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A7A8" w14:textId="77777777" w:rsidR="00445CA8" w:rsidRDefault="00445CA8" w:rsidP="00445C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A798" id="_x0000_s1028" type="#_x0000_t202" style="position:absolute;margin-left:58.8pt;margin-top:20.7pt;width:191.4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">
                <v:textbox>
                  <w:txbxContent>
                    <w:p w14:paraId="1514A7A8" w14:textId="77777777" w:rsidR="00445CA8" w:rsidRDefault="00445CA8" w:rsidP="00445CA8"/>
                  </w:txbxContent>
                </v:textbox>
              </v:shape>
            </w:pict>
          </mc:Fallback>
        </mc:AlternateContent>
      </w:r>
      <w:r w:rsidR="004C3050" w:rsidRPr="007E4B78">
        <w:rPr>
          <w:sz w:val="24"/>
          <w:szCs w:val="24"/>
        </w:rPr>
        <w:t xml:space="preserve">Working Title of project: </w:t>
      </w:r>
    </w:p>
    <w:p w14:paraId="1514A765" w14:textId="77777777" w:rsidR="004C3050" w:rsidRPr="007E4B78" w:rsidRDefault="00445CA8" w:rsidP="004C3050">
      <w:pPr>
        <w:rPr>
          <w:sz w:val="24"/>
          <w:szCs w:val="24"/>
        </w:rPr>
      </w:pPr>
      <w:r w:rsidRPr="00445C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14A79A" wp14:editId="1514A79B">
                <wp:simplePos x="0" y="0"/>
                <wp:positionH relativeFrom="column">
                  <wp:posOffset>746760</wp:posOffset>
                </wp:positionH>
                <wp:positionV relativeFrom="paragraph">
                  <wp:posOffset>264795</wp:posOffset>
                </wp:positionV>
                <wp:extent cx="3307080" cy="281940"/>
                <wp:effectExtent l="0" t="0" r="26670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A7A9" w14:textId="77777777" w:rsidR="00445CA8" w:rsidRDefault="00445C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A79A" id="_x0000_s1029" type="#_x0000_t202" style="position:absolute;margin-left:58.8pt;margin-top:20.85pt;width:260.4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">
                <v:textbox>
                  <w:txbxContent>
                    <w:p w14:paraId="1514A7A9" w14:textId="77777777" w:rsidR="00445CA8" w:rsidRDefault="00445CA8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Your name: </w:t>
      </w:r>
      <w:r w:rsidR="004C3050" w:rsidRPr="007E4B7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3050" w:rsidRPr="007E4B78">
        <w:rPr>
          <w:sz w:val="24"/>
          <w:szCs w:val="24"/>
        </w:rPr>
        <w:t xml:space="preserve">E-mail: </w:t>
      </w:r>
    </w:p>
    <w:p w14:paraId="1514A766" w14:textId="77777777" w:rsidR="004C3050" w:rsidRPr="007E4B78" w:rsidRDefault="00445CA8" w:rsidP="004C3050">
      <w:pPr>
        <w:rPr>
          <w:sz w:val="24"/>
          <w:szCs w:val="24"/>
        </w:rPr>
      </w:pPr>
      <w:r>
        <w:rPr>
          <w:sz w:val="24"/>
          <w:szCs w:val="24"/>
        </w:rPr>
        <w:t xml:space="preserve">Institution: </w:t>
      </w:r>
    </w:p>
    <w:p w14:paraId="276E8B8C" w14:textId="77777777" w:rsidR="00CB239A" w:rsidRDefault="00CB239A" w:rsidP="00CB239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u w:val="single"/>
        </w:rPr>
      </w:pPr>
      <w:r w:rsidRPr="00E7199B">
        <w:rPr>
          <w:rFonts w:cstheme="minorHAnsi"/>
          <w:sz w:val="24"/>
          <w:szCs w:val="24"/>
          <w:u w:val="single"/>
        </w:rPr>
        <w:t xml:space="preserve">Succinct statement of the study question or problem </w:t>
      </w:r>
    </w:p>
    <w:p w14:paraId="56EC2FBB" w14:textId="77777777" w:rsidR="00CB239A" w:rsidRPr="00E7199B" w:rsidRDefault="00CB239A" w:rsidP="00CB239A">
      <w:pPr>
        <w:pStyle w:val="ListParagraph"/>
        <w:rPr>
          <w:rFonts w:cstheme="minorHAnsi"/>
          <w:sz w:val="24"/>
          <w:szCs w:val="24"/>
        </w:rPr>
      </w:pPr>
      <w:r w:rsidRPr="00E7199B">
        <w:rPr>
          <w:rFonts w:cstheme="minorHAnsi"/>
          <w:iCs/>
          <w:sz w:val="24"/>
          <w:szCs w:val="24"/>
        </w:rPr>
        <w:t>Please provide a succinct statement of the study question or problem.  Consider the I</w:t>
      </w:r>
      <w:r>
        <w:rPr>
          <w:rFonts w:cstheme="minorHAnsi"/>
          <w:iCs/>
          <w:sz w:val="24"/>
          <w:szCs w:val="24"/>
        </w:rPr>
        <w:t>-</w:t>
      </w:r>
      <w:r w:rsidRPr="00E7199B">
        <w:rPr>
          <w:rFonts w:cstheme="minorHAnsi"/>
          <w:iCs/>
          <w:sz w:val="24"/>
          <w:szCs w:val="24"/>
        </w:rPr>
        <w:t>SMART framework when composing your question</w:t>
      </w:r>
    </w:p>
    <w:p w14:paraId="3DF009C7" w14:textId="77777777" w:rsidR="00CB239A" w:rsidRPr="00E7199B" w:rsidRDefault="00CB239A" w:rsidP="00CB239A">
      <w:pPr>
        <w:pStyle w:val="ListParagraph"/>
        <w:numPr>
          <w:ilvl w:val="2"/>
          <w:numId w:val="5"/>
        </w:numPr>
        <w:spacing w:after="160" w:line="252" w:lineRule="auto"/>
        <w:contextualSpacing w:val="0"/>
        <w:rPr>
          <w:rFonts w:cstheme="minorHAnsi"/>
          <w:color w:val="000000"/>
          <w:sz w:val="24"/>
          <w:szCs w:val="24"/>
        </w:rPr>
      </w:pPr>
      <w:r w:rsidRPr="00E7199B">
        <w:rPr>
          <w:rFonts w:cstheme="minorHAnsi"/>
          <w:color w:val="000000"/>
          <w:sz w:val="24"/>
          <w:szCs w:val="24"/>
        </w:rPr>
        <w:t>Interesting/important (to you and others in the field)</w:t>
      </w:r>
    </w:p>
    <w:p w14:paraId="3CB3DFE6" w14:textId="77777777" w:rsidR="00CB239A" w:rsidRPr="00E7199B" w:rsidRDefault="00CB239A" w:rsidP="00CB239A">
      <w:pPr>
        <w:pStyle w:val="ListParagraph"/>
        <w:numPr>
          <w:ilvl w:val="2"/>
          <w:numId w:val="5"/>
        </w:numPr>
        <w:spacing w:after="160" w:line="252" w:lineRule="auto"/>
        <w:contextualSpacing w:val="0"/>
        <w:rPr>
          <w:rFonts w:cstheme="minorHAnsi"/>
          <w:color w:val="000000"/>
          <w:sz w:val="24"/>
          <w:szCs w:val="24"/>
        </w:rPr>
      </w:pPr>
      <w:r w:rsidRPr="00E7199B">
        <w:rPr>
          <w:rFonts w:cstheme="minorHAnsi"/>
          <w:color w:val="000000"/>
          <w:sz w:val="24"/>
          <w:szCs w:val="24"/>
        </w:rPr>
        <w:t>Specific</w:t>
      </w:r>
    </w:p>
    <w:p w14:paraId="5BA154C4" w14:textId="77777777" w:rsidR="00CB239A" w:rsidRPr="00E7199B" w:rsidRDefault="00CB239A" w:rsidP="00CB239A">
      <w:pPr>
        <w:pStyle w:val="ListParagraph"/>
        <w:numPr>
          <w:ilvl w:val="2"/>
          <w:numId w:val="5"/>
        </w:numPr>
        <w:spacing w:after="160" w:line="252" w:lineRule="auto"/>
        <w:contextualSpacing w:val="0"/>
        <w:rPr>
          <w:rFonts w:cstheme="minorHAnsi"/>
          <w:color w:val="000000"/>
          <w:sz w:val="24"/>
          <w:szCs w:val="24"/>
        </w:rPr>
      </w:pPr>
      <w:r w:rsidRPr="00E7199B">
        <w:rPr>
          <w:rFonts w:cstheme="minorHAnsi"/>
          <w:color w:val="000000"/>
          <w:sz w:val="24"/>
          <w:szCs w:val="24"/>
        </w:rPr>
        <w:t>Measurable</w:t>
      </w:r>
    </w:p>
    <w:p w14:paraId="573DD7B7" w14:textId="77777777" w:rsidR="00CB239A" w:rsidRPr="00E7199B" w:rsidRDefault="00CB239A" w:rsidP="00CB239A">
      <w:pPr>
        <w:pStyle w:val="ListParagraph"/>
        <w:numPr>
          <w:ilvl w:val="2"/>
          <w:numId w:val="5"/>
        </w:numPr>
        <w:spacing w:after="160" w:line="252" w:lineRule="auto"/>
        <w:contextualSpacing w:val="0"/>
        <w:rPr>
          <w:rFonts w:cstheme="minorHAnsi"/>
          <w:color w:val="000000"/>
          <w:sz w:val="24"/>
          <w:szCs w:val="24"/>
        </w:rPr>
      </w:pPr>
      <w:r w:rsidRPr="00E7199B">
        <w:rPr>
          <w:rFonts w:cstheme="minorHAnsi"/>
          <w:color w:val="000000"/>
          <w:sz w:val="24"/>
          <w:szCs w:val="24"/>
        </w:rPr>
        <w:t>Achievable (within the timeframe of the grant)</w:t>
      </w:r>
    </w:p>
    <w:p w14:paraId="7A8972A0" w14:textId="77777777" w:rsidR="00CB239A" w:rsidRPr="00E7199B" w:rsidRDefault="00CB239A" w:rsidP="00CB239A">
      <w:pPr>
        <w:pStyle w:val="ListParagraph"/>
        <w:numPr>
          <w:ilvl w:val="2"/>
          <w:numId w:val="5"/>
        </w:numPr>
        <w:spacing w:after="160" w:line="252" w:lineRule="auto"/>
        <w:contextualSpacing w:val="0"/>
        <w:rPr>
          <w:rFonts w:cstheme="minorHAnsi"/>
          <w:color w:val="000000"/>
          <w:sz w:val="24"/>
          <w:szCs w:val="24"/>
        </w:rPr>
      </w:pPr>
      <w:r w:rsidRPr="00E7199B">
        <w:rPr>
          <w:rFonts w:cstheme="minorHAnsi"/>
          <w:color w:val="000000"/>
          <w:sz w:val="24"/>
          <w:szCs w:val="24"/>
        </w:rPr>
        <w:t>Relevant (enhancing our existing knowledge)</w:t>
      </w:r>
    </w:p>
    <w:p w14:paraId="05FF5A97" w14:textId="77777777" w:rsidR="00CB239A" w:rsidRPr="00E7199B" w:rsidRDefault="00CB239A" w:rsidP="00CB239A">
      <w:pPr>
        <w:pStyle w:val="ListParagraph"/>
        <w:numPr>
          <w:ilvl w:val="2"/>
          <w:numId w:val="5"/>
        </w:numPr>
        <w:spacing w:after="160" w:line="252" w:lineRule="auto"/>
        <w:contextualSpacing w:val="0"/>
        <w:rPr>
          <w:rFonts w:cstheme="minorHAnsi"/>
          <w:color w:val="000000"/>
          <w:sz w:val="24"/>
          <w:szCs w:val="24"/>
        </w:rPr>
      </w:pPr>
      <w:r w:rsidRPr="00E7199B">
        <w:rPr>
          <w:rFonts w:cstheme="minorHAnsi"/>
          <w:color w:val="000000"/>
          <w:sz w:val="24"/>
          <w:szCs w:val="24"/>
        </w:rPr>
        <w:t>Timely (results are relevant to current/future practices in education)</w:t>
      </w:r>
    </w:p>
    <w:p w14:paraId="1514A769" w14:textId="77777777" w:rsidR="004C3050" w:rsidRPr="007E4B78" w:rsidRDefault="00445CA8" w:rsidP="004C3050">
      <w:pPr>
        <w:pStyle w:val="ListParagraph"/>
        <w:rPr>
          <w:sz w:val="24"/>
          <w:szCs w:val="24"/>
        </w:rPr>
      </w:pPr>
      <w:r w:rsidRPr="00445CA8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14A79C" wp14:editId="1514A79D">
                <wp:simplePos x="0" y="0"/>
                <wp:positionH relativeFrom="column">
                  <wp:posOffset>396240</wp:posOffset>
                </wp:positionH>
                <wp:positionV relativeFrom="paragraph">
                  <wp:posOffset>29845</wp:posOffset>
                </wp:positionV>
                <wp:extent cx="5791200" cy="2659380"/>
                <wp:effectExtent l="0" t="0" r="19050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65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A7AA" w14:textId="77777777" w:rsidR="00445CA8" w:rsidRDefault="00445CA8" w:rsidP="00445C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A79C" id="_x0000_s1030" type="#_x0000_t202" style="position:absolute;left:0;text-align:left;margin-left:31.2pt;margin-top:2.35pt;width:456pt;height:20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v2JwIAAEw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">
                <v:textbox>
                  <w:txbxContent>
                    <w:p w14:paraId="1514A7AA" w14:textId="77777777" w:rsidR="00445CA8" w:rsidRDefault="00445CA8" w:rsidP="00445CA8"/>
                  </w:txbxContent>
                </v:textbox>
              </v:shape>
            </w:pict>
          </mc:Fallback>
        </mc:AlternateContent>
      </w:r>
    </w:p>
    <w:p w14:paraId="1514A76A" w14:textId="77777777" w:rsidR="004C3050" w:rsidRPr="007E4B78" w:rsidRDefault="004C3050" w:rsidP="004C3050">
      <w:pPr>
        <w:rPr>
          <w:sz w:val="24"/>
          <w:szCs w:val="24"/>
        </w:rPr>
      </w:pPr>
    </w:p>
    <w:p w14:paraId="1514A76B" w14:textId="77777777" w:rsidR="004C3050" w:rsidRPr="007E4B78" w:rsidRDefault="004C3050" w:rsidP="004C3050">
      <w:pPr>
        <w:rPr>
          <w:sz w:val="24"/>
          <w:szCs w:val="24"/>
        </w:rPr>
      </w:pPr>
    </w:p>
    <w:p w14:paraId="1514A76C" w14:textId="77777777" w:rsidR="004C3050" w:rsidRPr="007E4B78" w:rsidRDefault="004C3050" w:rsidP="004C3050">
      <w:pPr>
        <w:rPr>
          <w:sz w:val="24"/>
          <w:szCs w:val="24"/>
        </w:rPr>
      </w:pPr>
    </w:p>
    <w:p w14:paraId="1514A76D" w14:textId="77777777" w:rsidR="004C3050" w:rsidRPr="007E4B78" w:rsidRDefault="004C3050" w:rsidP="004C3050">
      <w:pPr>
        <w:jc w:val="right"/>
        <w:rPr>
          <w:sz w:val="24"/>
          <w:szCs w:val="24"/>
        </w:rPr>
      </w:pPr>
    </w:p>
    <w:p w14:paraId="1514A76E" w14:textId="77777777" w:rsidR="00455A41" w:rsidRDefault="00455A41" w:rsidP="00455A41">
      <w:pPr>
        <w:pStyle w:val="ListParagraph"/>
        <w:rPr>
          <w:sz w:val="24"/>
          <w:szCs w:val="24"/>
        </w:rPr>
      </w:pPr>
    </w:p>
    <w:p w14:paraId="1514A76F" w14:textId="77777777" w:rsidR="00455A41" w:rsidRDefault="00455A41" w:rsidP="00455A41">
      <w:pPr>
        <w:pStyle w:val="ListParagraph"/>
        <w:rPr>
          <w:sz w:val="24"/>
          <w:szCs w:val="24"/>
        </w:rPr>
      </w:pPr>
    </w:p>
    <w:p w14:paraId="1514A770" w14:textId="77777777" w:rsidR="00455A41" w:rsidRPr="00455A41" w:rsidRDefault="00455A41" w:rsidP="00455A41">
      <w:pPr>
        <w:rPr>
          <w:sz w:val="24"/>
          <w:szCs w:val="24"/>
        </w:rPr>
      </w:pPr>
    </w:p>
    <w:p w14:paraId="1514A771" w14:textId="77777777" w:rsidR="00455A41" w:rsidRDefault="00455A41" w:rsidP="00455A41">
      <w:pPr>
        <w:pStyle w:val="ListParagraph"/>
        <w:rPr>
          <w:sz w:val="24"/>
          <w:szCs w:val="24"/>
        </w:rPr>
      </w:pPr>
    </w:p>
    <w:p w14:paraId="4B595D1E" w14:textId="77777777" w:rsidR="00CB239A" w:rsidRPr="00E7199B" w:rsidRDefault="00CB239A" w:rsidP="00CB239A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E7199B">
        <w:rPr>
          <w:sz w:val="24"/>
          <w:szCs w:val="24"/>
          <w:u w:val="single"/>
        </w:rPr>
        <w:t>Description of the problem this project addresses</w:t>
      </w:r>
    </w:p>
    <w:p w14:paraId="3E561227" w14:textId="77777777" w:rsidR="00CB239A" w:rsidRPr="007E4B78" w:rsidRDefault="00CB239A" w:rsidP="00CB239A">
      <w:pPr>
        <w:pStyle w:val="ListParagraph"/>
        <w:rPr>
          <w:sz w:val="24"/>
          <w:szCs w:val="24"/>
        </w:rPr>
      </w:pPr>
      <w:r w:rsidRPr="00E7199B">
        <w:rPr>
          <w:sz w:val="24"/>
          <w:szCs w:val="24"/>
        </w:rPr>
        <w:t>What is currently known about the problem? What is the gap in our knowledge and why is addressing this gap important?</w:t>
      </w:r>
      <w:r>
        <w:rPr>
          <w:sz w:val="24"/>
          <w:szCs w:val="24"/>
        </w:rPr>
        <w:t xml:space="preserve"> How will the results of your study be of utility to the world of pediatric undergraduate medical education?</w:t>
      </w:r>
    </w:p>
    <w:p w14:paraId="1514A77A" w14:textId="77777777" w:rsidR="004C3050" w:rsidRPr="007E4B78" w:rsidRDefault="00445CA8" w:rsidP="004C3050">
      <w:pPr>
        <w:pStyle w:val="ListParagraph"/>
        <w:spacing w:after="160" w:line="252" w:lineRule="auto"/>
        <w:ind w:left="216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445CA8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14A79E" wp14:editId="1514A79F">
                <wp:simplePos x="0" y="0"/>
                <wp:positionH relativeFrom="column">
                  <wp:posOffset>419100</wp:posOffset>
                </wp:positionH>
                <wp:positionV relativeFrom="paragraph">
                  <wp:posOffset>3810</wp:posOffset>
                </wp:positionV>
                <wp:extent cx="5631180" cy="1493520"/>
                <wp:effectExtent l="0" t="0" r="2667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A7AB" w14:textId="77777777" w:rsidR="00445CA8" w:rsidRDefault="00445C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A79E" id="_x0000_s1031" type="#_x0000_t202" style="position:absolute;left:0;text-align:left;margin-left:33pt;margin-top:.3pt;width:443.4pt;height:1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">
                <v:textbox>
                  <w:txbxContent>
                    <w:p w14:paraId="1514A7AB" w14:textId="77777777" w:rsidR="00445CA8" w:rsidRDefault="00445CA8"/>
                  </w:txbxContent>
                </v:textbox>
              </v:shape>
            </w:pict>
          </mc:Fallback>
        </mc:AlternateContent>
      </w:r>
    </w:p>
    <w:p w14:paraId="1514A77B" w14:textId="77777777" w:rsidR="004C3050" w:rsidRPr="007E4B78" w:rsidRDefault="004C3050" w:rsidP="004C3050">
      <w:pPr>
        <w:pStyle w:val="ListParagraph"/>
        <w:ind w:left="2160"/>
        <w:rPr>
          <w:sz w:val="24"/>
          <w:szCs w:val="24"/>
        </w:rPr>
      </w:pPr>
    </w:p>
    <w:p w14:paraId="1514A77C" w14:textId="77777777" w:rsidR="007E4B78" w:rsidRPr="007E4B78" w:rsidRDefault="007E4B78">
      <w:pPr>
        <w:rPr>
          <w:sz w:val="24"/>
          <w:szCs w:val="24"/>
        </w:rPr>
      </w:pPr>
    </w:p>
    <w:p w14:paraId="1514A77D" w14:textId="77777777" w:rsidR="00455A41" w:rsidRDefault="00455A41" w:rsidP="00455A41">
      <w:pPr>
        <w:pStyle w:val="ListParagraph"/>
        <w:rPr>
          <w:sz w:val="24"/>
          <w:szCs w:val="24"/>
        </w:rPr>
      </w:pPr>
    </w:p>
    <w:p w14:paraId="1514A77E" w14:textId="77777777" w:rsidR="007E4B78" w:rsidRPr="00E7199B" w:rsidRDefault="007E4B78" w:rsidP="007E4B7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u w:val="single"/>
        </w:rPr>
      </w:pPr>
      <w:r w:rsidRPr="00E7199B">
        <w:rPr>
          <w:rFonts w:cstheme="minorHAnsi"/>
          <w:sz w:val="24"/>
          <w:szCs w:val="24"/>
          <w:u w:val="single"/>
        </w:rPr>
        <w:t>Description</w:t>
      </w:r>
      <w:r w:rsidR="00E7199B" w:rsidRPr="00E7199B">
        <w:rPr>
          <w:rFonts w:cstheme="minorHAnsi"/>
          <w:sz w:val="24"/>
          <w:szCs w:val="24"/>
          <w:u w:val="single"/>
        </w:rPr>
        <w:t xml:space="preserve"> of method(s)</w:t>
      </w:r>
    </w:p>
    <w:p w14:paraId="1514A77F" w14:textId="13FCE06F" w:rsidR="00E7199B" w:rsidRPr="00E7199B" w:rsidRDefault="00CB239A" w:rsidP="00E7199B">
      <w:pPr>
        <w:pStyle w:val="ListParagraph"/>
        <w:rPr>
          <w:rFonts w:cstheme="minorHAnsi"/>
          <w:sz w:val="24"/>
          <w:szCs w:val="24"/>
        </w:rPr>
      </w:pPr>
      <w:r w:rsidRPr="00CB239A">
        <w:rPr>
          <w:rFonts w:ascii="Calibri" w:hAnsi="Calibri" w:cs="Calibri"/>
          <w:i/>
          <w:iCs/>
          <w:color w:val="000000"/>
          <w:sz w:val="24"/>
        </w:rPr>
        <w:t>T</w:t>
      </w:r>
      <w:r w:rsidRPr="00CB239A">
        <w:rPr>
          <w:rFonts w:ascii="Calibri" w:hAnsi="Calibri" w:cs="Calibri"/>
          <w:i/>
          <w:iCs/>
          <w:color w:val="000000"/>
          <w:sz w:val="24"/>
        </w:rPr>
        <w:t>he study question should dictate the study methodology and analytic approach, qualitative or quantitative or mixed, survey etc.; be sure to ju</w:t>
      </w:r>
      <w:bookmarkStart w:id="0" w:name="_GoBack"/>
      <w:bookmarkEnd w:id="0"/>
      <w:r w:rsidRPr="00CB239A">
        <w:rPr>
          <w:rFonts w:ascii="Calibri" w:hAnsi="Calibri" w:cs="Calibri"/>
          <w:i/>
          <w:iCs/>
          <w:color w:val="000000"/>
          <w:sz w:val="24"/>
        </w:rPr>
        <w:t>stify your analytic plan</w:t>
      </w:r>
      <w:r w:rsidRPr="00CB239A">
        <w:rPr>
          <w:rFonts w:ascii="Calibri" w:hAnsi="Calibri" w:cs="Calibri"/>
          <w:color w:val="000000"/>
          <w:sz w:val="24"/>
        </w:rPr>
        <w:t xml:space="preserve">.  </w:t>
      </w:r>
      <w:r w:rsidR="00E7199B" w:rsidRPr="00E7199B">
        <w:rPr>
          <w:rFonts w:cstheme="minorHAnsi"/>
          <w:sz w:val="24"/>
          <w:szCs w:val="24"/>
        </w:rPr>
        <w:t>If you want to develop or validate an assessment tool you may want to describe the process you wil</w:t>
      </w:r>
      <w:r w:rsidR="00E7199B">
        <w:rPr>
          <w:rFonts w:cstheme="minorHAnsi"/>
          <w:sz w:val="24"/>
          <w:szCs w:val="24"/>
        </w:rPr>
        <w:t xml:space="preserve">l use to seek </w:t>
      </w:r>
      <w:r w:rsidR="00E7199B" w:rsidRPr="00E7199B">
        <w:rPr>
          <w:rFonts w:cstheme="minorHAnsi"/>
          <w:i/>
          <w:sz w:val="24"/>
          <w:szCs w:val="24"/>
        </w:rPr>
        <w:t>validity evidence</w:t>
      </w:r>
      <w:r w:rsidR="00E7199B">
        <w:rPr>
          <w:rFonts w:cstheme="minorHAnsi"/>
          <w:sz w:val="24"/>
          <w:szCs w:val="24"/>
        </w:rPr>
        <w:t xml:space="preserve">. </w:t>
      </w:r>
      <w:r w:rsidR="00E7199B" w:rsidRPr="00E7199B">
        <w:rPr>
          <w:rFonts w:cstheme="minorHAnsi"/>
          <w:sz w:val="24"/>
          <w:szCs w:val="24"/>
        </w:rPr>
        <w:t xml:space="preserve">If you want to develop a program or curriculum you may want to describe </w:t>
      </w:r>
      <w:r w:rsidR="00F7467C">
        <w:rPr>
          <w:rFonts w:cstheme="minorHAnsi"/>
          <w:sz w:val="24"/>
          <w:szCs w:val="24"/>
        </w:rPr>
        <w:t xml:space="preserve">your </w:t>
      </w:r>
      <w:r w:rsidR="00F7467C" w:rsidRPr="00F77ECA">
        <w:rPr>
          <w:rFonts w:cstheme="minorHAnsi"/>
          <w:i/>
          <w:sz w:val="24"/>
          <w:szCs w:val="24"/>
        </w:rPr>
        <w:t>program evaluation</w:t>
      </w:r>
      <w:r w:rsidR="00F7467C">
        <w:rPr>
          <w:rFonts w:cstheme="minorHAnsi"/>
          <w:sz w:val="24"/>
          <w:szCs w:val="24"/>
        </w:rPr>
        <w:t xml:space="preserve"> approach</w:t>
      </w:r>
      <w:r w:rsidR="00E7199B">
        <w:rPr>
          <w:rFonts w:cstheme="minorHAnsi"/>
          <w:sz w:val="24"/>
          <w:szCs w:val="24"/>
        </w:rPr>
        <w:t>.</w:t>
      </w:r>
      <w:r w:rsidR="00C97524">
        <w:rPr>
          <w:rFonts w:cstheme="minorHAnsi"/>
          <w:sz w:val="24"/>
          <w:szCs w:val="24"/>
        </w:rPr>
        <w:t xml:space="preserve"> For studies</w:t>
      </w:r>
      <w:r w:rsidR="006D1B5B">
        <w:rPr>
          <w:rFonts w:cstheme="minorHAnsi"/>
          <w:sz w:val="24"/>
          <w:szCs w:val="24"/>
        </w:rPr>
        <w:t xml:space="preserve"> </w:t>
      </w:r>
      <w:r w:rsidR="00C97524">
        <w:rPr>
          <w:rFonts w:cstheme="minorHAnsi"/>
          <w:sz w:val="24"/>
          <w:szCs w:val="24"/>
        </w:rPr>
        <w:t>involving surveys</w:t>
      </w:r>
      <w:r w:rsidR="006D1B5B">
        <w:rPr>
          <w:rFonts w:cstheme="minorHAnsi"/>
          <w:sz w:val="24"/>
          <w:szCs w:val="24"/>
        </w:rPr>
        <w:t xml:space="preserve">, describe how the survey will best help answer the question and who the survey target audience will be. </w:t>
      </w:r>
    </w:p>
    <w:p w14:paraId="1514A780" w14:textId="77777777" w:rsidR="007E4B78" w:rsidRPr="007E4B78" w:rsidRDefault="0016062C" w:rsidP="00E7199B">
      <w:pPr>
        <w:pStyle w:val="ListParagraph"/>
        <w:spacing w:after="160" w:line="252" w:lineRule="auto"/>
        <w:ind w:left="1440"/>
        <w:contextualSpacing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E7199B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14A7A0" wp14:editId="1514A7A1">
                <wp:simplePos x="0" y="0"/>
                <wp:positionH relativeFrom="column">
                  <wp:posOffset>371475</wp:posOffset>
                </wp:positionH>
                <wp:positionV relativeFrom="paragraph">
                  <wp:posOffset>92075</wp:posOffset>
                </wp:positionV>
                <wp:extent cx="5798820" cy="2943860"/>
                <wp:effectExtent l="0" t="0" r="11430" b="279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294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A7AC" w14:textId="77777777" w:rsidR="00445CA8" w:rsidRDefault="00445CA8" w:rsidP="00445C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A7A0" id="_x0000_s1032" type="#_x0000_t202" style="position:absolute;left:0;text-align:left;margin-left:29.25pt;margin-top:7.25pt;width:456.6pt;height:23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qmJwIAAEw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">
                <v:textbox>
                  <w:txbxContent>
                    <w:p w14:paraId="1514A7AC" w14:textId="77777777" w:rsidR="00445CA8" w:rsidRDefault="00445CA8" w:rsidP="00445CA8"/>
                  </w:txbxContent>
                </v:textbox>
              </v:shape>
            </w:pict>
          </mc:Fallback>
        </mc:AlternateContent>
      </w:r>
      <w:r w:rsidR="00E7199B">
        <w:rPr>
          <w:rFonts w:cstheme="minorHAnsi"/>
          <w:color w:val="000000"/>
          <w:sz w:val="24"/>
          <w:szCs w:val="24"/>
        </w:rPr>
        <w:t> </w:t>
      </w:r>
    </w:p>
    <w:p w14:paraId="1514A781" w14:textId="77777777" w:rsidR="007E4B78" w:rsidRPr="007E4B78" w:rsidRDefault="007E4B78" w:rsidP="007E4B78">
      <w:pPr>
        <w:rPr>
          <w:rFonts w:ascii="Times New Roman" w:hAnsi="Times New Roman"/>
          <w:sz w:val="24"/>
          <w:szCs w:val="24"/>
        </w:rPr>
      </w:pPr>
    </w:p>
    <w:p w14:paraId="1514A782" w14:textId="77777777" w:rsidR="007E4B78" w:rsidRPr="007E4B78" w:rsidRDefault="007E4B78" w:rsidP="007E4B78">
      <w:pPr>
        <w:rPr>
          <w:rFonts w:ascii="Times New Roman" w:hAnsi="Times New Roman"/>
          <w:sz w:val="24"/>
          <w:szCs w:val="24"/>
        </w:rPr>
      </w:pPr>
    </w:p>
    <w:p w14:paraId="1514A783" w14:textId="77777777" w:rsidR="007E4B78" w:rsidRPr="007E4B78" w:rsidRDefault="007E4B78" w:rsidP="007E4B78">
      <w:pPr>
        <w:rPr>
          <w:rFonts w:ascii="Times New Roman" w:hAnsi="Times New Roman"/>
          <w:sz w:val="24"/>
          <w:szCs w:val="24"/>
        </w:rPr>
      </w:pPr>
    </w:p>
    <w:p w14:paraId="1514A784" w14:textId="77777777" w:rsidR="007E4B78" w:rsidRDefault="007E4B78" w:rsidP="007E4B78">
      <w:pPr>
        <w:tabs>
          <w:tab w:val="left" w:pos="552"/>
        </w:tabs>
        <w:rPr>
          <w:rFonts w:ascii="Times New Roman" w:hAnsi="Times New Roman"/>
          <w:sz w:val="24"/>
          <w:szCs w:val="24"/>
        </w:rPr>
      </w:pPr>
    </w:p>
    <w:p w14:paraId="1514A785" w14:textId="77777777" w:rsidR="007E4B78" w:rsidRPr="007E4B78" w:rsidRDefault="007E4B78" w:rsidP="007E4B78">
      <w:pPr>
        <w:tabs>
          <w:tab w:val="left" w:pos="552"/>
        </w:tabs>
        <w:rPr>
          <w:rFonts w:ascii="Times New Roman" w:hAnsi="Times New Roman"/>
          <w:sz w:val="24"/>
          <w:szCs w:val="24"/>
        </w:rPr>
      </w:pPr>
    </w:p>
    <w:p w14:paraId="1514A786" w14:textId="77777777" w:rsidR="00455A41" w:rsidRPr="00455A41" w:rsidRDefault="00455A41" w:rsidP="00455A41">
      <w:pPr>
        <w:rPr>
          <w:rFonts w:ascii="Times New Roman" w:hAnsi="Times New Roman"/>
          <w:sz w:val="24"/>
          <w:szCs w:val="24"/>
        </w:rPr>
      </w:pPr>
    </w:p>
    <w:p w14:paraId="1514A787" w14:textId="77777777" w:rsidR="00455A41" w:rsidRDefault="00455A41" w:rsidP="00455A41">
      <w:pPr>
        <w:rPr>
          <w:rFonts w:ascii="Times New Roman" w:hAnsi="Times New Roman"/>
          <w:sz w:val="24"/>
          <w:szCs w:val="24"/>
        </w:rPr>
      </w:pPr>
    </w:p>
    <w:p w14:paraId="1514A788" w14:textId="77777777" w:rsidR="00455A41" w:rsidRDefault="00455A41" w:rsidP="00455A41">
      <w:pPr>
        <w:rPr>
          <w:rFonts w:ascii="Times New Roman" w:hAnsi="Times New Roman"/>
          <w:sz w:val="24"/>
          <w:szCs w:val="24"/>
        </w:rPr>
      </w:pPr>
    </w:p>
    <w:p w14:paraId="1514A789" w14:textId="77777777" w:rsidR="00E84DBE" w:rsidRPr="00455A41" w:rsidRDefault="00E84DBE" w:rsidP="00455A41">
      <w:pPr>
        <w:rPr>
          <w:rFonts w:ascii="Times New Roman" w:hAnsi="Times New Roman"/>
          <w:sz w:val="24"/>
          <w:szCs w:val="24"/>
        </w:rPr>
      </w:pPr>
    </w:p>
    <w:p w14:paraId="1514A78A" w14:textId="77777777" w:rsidR="007E4B78" w:rsidRPr="0016062C" w:rsidRDefault="00445CA8" w:rsidP="007E4B7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45CA8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14A7A2" wp14:editId="1514A7A3">
                <wp:simplePos x="0" y="0"/>
                <wp:positionH relativeFrom="column">
                  <wp:posOffset>387096</wp:posOffset>
                </wp:positionH>
                <wp:positionV relativeFrom="paragraph">
                  <wp:posOffset>216535</wp:posOffset>
                </wp:positionV>
                <wp:extent cx="5798820" cy="1615440"/>
                <wp:effectExtent l="0" t="0" r="11430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A7AD" w14:textId="77777777" w:rsidR="00445CA8" w:rsidRDefault="00445CA8" w:rsidP="00445CA8"/>
                          <w:p w14:paraId="1514A7AE" w14:textId="77777777" w:rsidR="00510D9B" w:rsidRDefault="00510D9B" w:rsidP="00445CA8"/>
                          <w:p w14:paraId="1514A7AF" w14:textId="77777777" w:rsidR="00510D9B" w:rsidRDefault="00510D9B" w:rsidP="00445CA8"/>
                          <w:p w14:paraId="1514A7B0" w14:textId="77777777" w:rsidR="00510D9B" w:rsidRDefault="00510D9B" w:rsidP="00445CA8"/>
                          <w:p w14:paraId="1514A7B1" w14:textId="77777777" w:rsidR="00510D9B" w:rsidRDefault="00510D9B" w:rsidP="00445C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A7A2" id="_x0000_s1033" type="#_x0000_t202" style="position:absolute;left:0;text-align:left;margin-left:30.5pt;margin-top:17.05pt;width:456.6pt;height:1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">
                <v:textbox>
                  <w:txbxContent>
                    <w:p w14:paraId="1514A7AD" w14:textId="77777777" w:rsidR="00445CA8" w:rsidRDefault="00445CA8" w:rsidP="00445CA8"/>
                    <w:p w14:paraId="1514A7AE" w14:textId="77777777" w:rsidR="00510D9B" w:rsidRDefault="00510D9B" w:rsidP="00445CA8"/>
                    <w:p w14:paraId="1514A7AF" w14:textId="77777777" w:rsidR="00510D9B" w:rsidRDefault="00510D9B" w:rsidP="00445CA8"/>
                    <w:p w14:paraId="1514A7B0" w14:textId="77777777" w:rsidR="00510D9B" w:rsidRDefault="00510D9B" w:rsidP="00445CA8"/>
                    <w:p w14:paraId="1514A7B1" w14:textId="77777777" w:rsidR="00510D9B" w:rsidRDefault="00510D9B" w:rsidP="00445CA8"/>
                  </w:txbxContent>
                </v:textbox>
              </v:shape>
            </w:pict>
          </mc:Fallback>
        </mc:AlternateContent>
      </w:r>
      <w:r w:rsidR="0016062C">
        <w:rPr>
          <w:rFonts w:cstheme="minorHAnsi"/>
          <w:sz w:val="24"/>
          <w:szCs w:val="24"/>
          <w:u w:val="single"/>
        </w:rPr>
        <w:t>Study design (and/or evaluation plan)</w:t>
      </w:r>
      <w:r w:rsidR="006D1B5B">
        <w:rPr>
          <w:rFonts w:cstheme="minorHAnsi"/>
          <w:sz w:val="24"/>
          <w:szCs w:val="24"/>
          <w:u w:val="single"/>
        </w:rPr>
        <w:t>. What approach will you follow in analyzing the data?</w:t>
      </w:r>
    </w:p>
    <w:p w14:paraId="1514A78B" w14:textId="77777777" w:rsidR="007E4B78" w:rsidRPr="007E4B78" w:rsidRDefault="007E4B78" w:rsidP="007E4B78">
      <w:pPr>
        <w:rPr>
          <w:sz w:val="24"/>
          <w:szCs w:val="24"/>
        </w:rPr>
      </w:pPr>
    </w:p>
    <w:p w14:paraId="1514A78C" w14:textId="77777777" w:rsidR="007E4B78" w:rsidRPr="007E4B78" w:rsidRDefault="007E4B78" w:rsidP="007E4B78">
      <w:pPr>
        <w:rPr>
          <w:sz w:val="24"/>
          <w:szCs w:val="24"/>
        </w:rPr>
      </w:pPr>
    </w:p>
    <w:p w14:paraId="1514A78D" w14:textId="77777777" w:rsidR="007E4B78" w:rsidRPr="007E4B78" w:rsidRDefault="007E4B78" w:rsidP="007E4B78">
      <w:pPr>
        <w:rPr>
          <w:sz w:val="24"/>
          <w:szCs w:val="24"/>
        </w:rPr>
      </w:pPr>
    </w:p>
    <w:p w14:paraId="1514A78E" w14:textId="77777777" w:rsidR="007E4B78" w:rsidRPr="007E4B78" w:rsidRDefault="007E4B78" w:rsidP="007E4B78">
      <w:pPr>
        <w:rPr>
          <w:sz w:val="24"/>
          <w:szCs w:val="24"/>
        </w:rPr>
      </w:pPr>
    </w:p>
    <w:p w14:paraId="1514A78F" w14:textId="77777777" w:rsidR="00455A41" w:rsidRDefault="00455A41" w:rsidP="00E84DBE">
      <w:pPr>
        <w:rPr>
          <w:sz w:val="24"/>
          <w:szCs w:val="24"/>
        </w:rPr>
      </w:pPr>
    </w:p>
    <w:p w14:paraId="1514A790" w14:textId="77777777" w:rsidR="007E4B78" w:rsidRDefault="00455A41" w:rsidP="00455A41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16062C">
        <w:rPr>
          <w:sz w:val="24"/>
          <w:szCs w:val="24"/>
          <w:u w:val="single"/>
        </w:rPr>
        <w:t>References</w:t>
      </w:r>
    </w:p>
    <w:p w14:paraId="1514A791" w14:textId="77777777" w:rsidR="0032121F" w:rsidRDefault="0032121F" w:rsidP="0032121F">
      <w:pPr>
        <w:rPr>
          <w:sz w:val="24"/>
          <w:szCs w:val="24"/>
          <w:u w:val="single"/>
        </w:rPr>
      </w:pPr>
      <w:r w:rsidRPr="0016062C">
        <w:rPr>
          <w:rFonts w:ascii="Times New Roman" w:hAnsi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14A7A4" wp14:editId="1514A7A5">
                <wp:simplePos x="0" y="0"/>
                <wp:positionH relativeFrom="column">
                  <wp:posOffset>403860</wp:posOffset>
                </wp:positionH>
                <wp:positionV relativeFrom="paragraph">
                  <wp:posOffset>165100</wp:posOffset>
                </wp:positionV>
                <wp:extent cx="5783580" cy="1493520"/>
                <wp:effectExtent l="0" t="0" r="2667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A7B2" w14:textId="77777777" w:rsidR="00445CA8" w:rsidRDefault="00445CA8" w:rsidP="00445C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A7A4" id="_x0000_s1034" type="#_x0000_t202" style="position:absolute;margin-left:31.8pt;margin-top:13pt;width:455.4pt;height:11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">
                <v:textbox>
                  <w:txbxContent>
                    <w:p w14:paraId="1514A7B2" w14:textId="77777777" w:rsidR="00445CA8" w:rsidRDefault="00445CA8" w:rsidP="00445CA8"/>
                  </w:txbxContent>
                </v:textbox>
              </v:shape>
            </w:pict>
          </mc:Fallback>
        </mc:AlternateContent>
      </w:r>
    </w:p>
    <w:p w14:paraId="1514A792" w14:textId="77777777" w:rsidR="0032121F" w:rsidRDefault="0032121F" w:rsidP="0032121F">
      <w:pPr>
        <w:rPr>
          <w:sz w:val="24"/>
          <w:szCs w:val="24"/>
          <w:u w:val="single"/>
        </w:rPr>
      </w:pPr>
    </w:p>
    <w:p w14:paraId="1514A793" w14:textId="77777777" w:rsidR="0032121F" w:rsidRPr="000F3C33" w:rsidRDefault="0032121F" w:rsidP="000F3C33">
      <w:pPr>
        <w:rPr>
          <w:sz w:val="24"/>
          <w:szCs w:val="24"/>
          <w:u w:val="single"/>
        </w:rPr>
      </w:pPr>
    </w:p>
    <w:sectPr w:rsidR="0032121F" w:rsidRPr="000F3C33" w:rsidSect="004C3050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F1A61"/>
    <w:multiLevelType w:val="hybridMultilevel"/>
    <w:tmpl w:val="7E1EC5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1964FF"/>
    <w:multiLevelType w:val="hybridMultilevel"/>
    <w:tmpl w:val="C18A3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9D126D"/>
    <w:multiLevelType w:val="hybridMultilevel"/>
    <w:tmpl w:val="02920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6560EC"/>
    <w:multiLevelType w:val="hybridMultilevel"/>
    <w:tmpl w:val="1382E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6000"/>
    <w:multiLevelType w:val="hybridMultilevel"/>
    <w:tmpl w:val="303E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B4121"/>
    <w:multiLevelType w:val="hybridMultilevel"/>
    <w:tmpl w:val="A2D09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801C48"/>
    <w:multiLevelType w:val="hybridMultilevel"/>
    <w:tmpl w:val="54745C8C"/>
    <w:lvl w:ilvl="0" w:tplc="EE6E87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27"/>
    <w:multiLevelType w:val="hybridMultilevel"/>
    <w:tmpl w:val="18A6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D74F8B9-734C-4841-8164-B8034AEC29F0}"/>
    <w:docVar w:name="dgnword-eventsink" w:val="91576792"/>
  </w:docVars>
  <w:rsids>
    <w:rsidRoot w:val="004C3050"/>
    <w:rsid w:val="000F3C33"/>
    <w:rsid w:val="0016062C"/>
    <w:rsid w:val="0032121F"/>
    <w:rsid w:val="0041537C"/>
    <w:rsid w:val="0042403D"/>
    <w:rsid w:val="00433F55"/>
    <w:rsid w:val="00445CA8"/>
    <w:rsid w:val="00455A41"/>
    <w:rsid w:val="004C3050"/>
    <w:rsid w:val="00510D9B"/>
    <w:rsid w:val="005E4862"/>
    <w:rsid w:val="006D1B5B"/>
    <w:rsid w:val="007E4B78"/>
    <w:rsid w:val="00A41DAB"/>
    <w:rsid w:val="00A464B2"/>
    <w:rsid w:val="00C97524"/>
    <w:rsid w:val="00CB239A"/>
    <w:rsid w:val="00E7199B"/>
    <w:rsid w:val="00E84DBE"/>
    <w:rsid w:val="00F7467C"/>
    <w:rsid w:val="00F7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4A762"/>
  <w15:docId w15:val="{6C58B3A9-1626-41D3-8525-9AEB32EE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1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9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9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9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8516-0DD1-479D-A5A5-7D8D3EB9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. Wang</dc:creator>
  <cp:lastModifiedBy>Beck Dallaghan, Gary L</cp:lastModifiedBy>
  <cp:revision>6</cp:revision>
  <dcterms:created xsi:type="dcterms:W3CDTF">2018-09-26T15:57:00Z</dcterms:created>
  <dcterms:modified xsi:type="dcterms:W3CDTF">2021-08-09T14:03:00Z</dcterms:modified>
</cp:coreProperties>
</file>